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A03DEF" w:rsidRDefault="00302EF3" w:rsidP="00302EF3">
      <w:pPr>
        <w:tabs>
          <w:tab w:val="left" w:pos="7951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4.06.2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№ АГ-860-п</w:t>
      </w:r>
    </w:p>
    <w:p w:rsidR="00C04D9C" w:rsidRPr="00C04D9C" w:rsidRDefault="00C04D9C" w:rsidP="00302EF3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9C">
        <w:rPr>
          <w:rFonts w:ascii="Times New Roman" w:hAnsi="Times New Roman" w:cs="Times New Roman"/>
          <w:sz w:val="28"/>
          <w:szCs w:val="28"/>
        </w:rPr>
        <w:t>Об отмене  режима функционирования  «Чрезвычайная ситуация» и введении режима функционирования «Повышенная готовность» дл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</w:p>
    <w:p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proofErr w:type="gramStart"/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44C6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70537">
        <w:rPr>
          <w:rFonts w:ascii="Times New Roman" w:hAnsi="Times New Roman" w:cs="Times New Roman"/>
          <w:sz w:val="28"/>
          <w:szCs w:val="28"/>
        </w:rPr>
        <w:t>решением городской комиссии по предупреждению и ликвидации чрезвычайной ситуации</w:t>
      </w:r>
      <w:proofErr w:type="gramEnd"/>
      <w:r w:rsidR="00870537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от 04.06.2020 № 8, </w:t>
      </w:r>
      <w:r w:rsidR="00C20F2F" w:rsidRPr="00B7792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20F2F" w:rsidRPr="00A51F3E">
        <w:rPr>
          <w:rFonts w:ascii="Times New Roman" w:hAnsi="Times New Roman" w:cs="Times New Roman"/>
          <w:sz w:val="28"/>
          <w:szCs w:val="28"/>
        </w:rPr>
        <w:t xml:space="preserve">со  </w:t>
      </w:r>
      <w:r w:rsidR="00A51F3E" w:rsidRPr="00A51F3E">
        <w:rPr>
          <w:rFonts w:ascii="Times New Roman" w:hAnsi="Times New Roman" w:cs="Times New Roman"/>
          <w:sz w:val="28"/>
        </w:rPr>
        <w:t xml:space="preserve"> стабилизацией обстановки с подтоплением жилых домов</w:t>
      </w:r>
      <w:r w:rsidRPr="00A51F3E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</w:t>
      </w:r>
      <w:r w:rsidRPr="00A51F3E">
        <w:rPr>
          <w:rFonts w:ascii="Times New Roman" w:hAnsi="Times New Roman" w:cs="Times New Roman"/>
          <w:sz w:val="28"/>
          <w:szCs w:val="28"/>
        </w:rPr>
        <w:t xml:space="preserve">тменить </w:t>
      </w:r>
      <w:r w:rsidR="00C04D9C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C04D9C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C04D9C" w:rsidRPr="00C04D9C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</w:t>
      </w:r>
      <w:proofErr w:type="gramEnd"/>
      <w:r w:rsidR="00C04D9C" w:rsidRPr="00C04D9C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Красноярского края</w:t>
      </w:r>
      <w:r w:rsidRPr="00A51F3E">
        <w:rPr>
          <w:rFonts w:ascii="Times New Roman" w:hAnsi="Times New Roman" w:cs="Times New Roman"/>
          <w:sz w:val="28"/>
          <w:szCs w:val="28"/>
        </w:rPr>
        <w:t xml:space="preserve">  </w:t>
      </w:r>
      <w:r w:rsidR="00C04D9C">
        <w:rPr>
          <w:rFonts w:ascii="Times New Roman" w:hAnsi="Times New Roman" w:cs="Times New Roman"/>
          <w:sz w:val="28"/>
          <w:szCs w:val="28"/>
        </w:rPr>
        <w:t>«Чрезвычайная ситуация»</w:t>
      </w:r>
      <w:r w:rsidR="003E1F2B">
        <w:rPr>
          <w:rFonts w:ascii="Times New Roman" w:hAnsi="Times New Roman" w:cs="Times New Roman"/>
          <w:sz w:val="28"/>
          <w:szCs w:val="28"/>
        </w:rPr>
        <w:t xml:space="preserve"> введенный постановлением</w:t>
      </w:r>
      <w:r w:rsidR="00C04D9C">
        <w:rPr>
          <w:rFonts w:ascii="Times New Roman" w:hAnsi="Times New Roman" w:cs="Times New Roman"/>
          <w:sz w:val="28"/>
          <w:szCs w:val="28"/>
        </w:rPr>
        <w:t xml:space="preserve"> </w:t>
      </w:r>
      <w:r w:rsidR="003E1F2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="00FA44C6">
        <w:rPr>
          <w:rFonts w:ascii="Times New Roman" w:hAnsi="Times New Roman" w:cs="Times New Roman"/>
          <w:sz w:val="28"/>
          <w:szCs w:val="28"/>
        </w:rPr>
        <w:t xml:space="preserve">от 09.10.2019 № АГ-1828-п «О введении режима функционирования «Чрезвычайная ситуация» </w:t>
      </w:r>
      <w:r w:rsidRPr="00A51F3E">
        <w:rPr>
          <w:rFonts w:ascii="Times New Roman" w:hAnsi="Times New Roman" w:cs="Times New Roman"/>
          <w:sz w:val="28"/>
          <w:szCs w:val="28"/>
        </w:rPr>
        <w:t>с 15 часов 0</w:t>
      </w:r>
      <w:r w:rsidR="00C04D9C">
        <w:rPr>
          <w:rFonts w:ascii="Times New Roman" w:hAnsi="Times New Roman" w:cs="Times New Roman"/>
          <w:sz w:val="28"/>
          <w:szCs w:val="28"/>
        </w:rPr>
        <w:t xml:space="preserve">0 </w:t>
      </w:r>
      <w:r w:rsidRPr="00A51F3E">
        <w:rPr>
          <w:rFonts w:ascii="Times New Roman" w:hAnsi="Times New Roman" w:cs="Times New Roman"/>
          <w:sz w:val="28"/>
          <w:szCs w:val="28"/>
        </w:rPr>
        <w:t xml:space="preserve">минут  04.06.2020 года. 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 xml:space="preserve">2. Ввести с 15 часов 00  минут  04.06.2020 года режим функционирования   </w:t>
      </w:r>
      <w:r w:rsidR="00C04D9C" w:rsidRPr="00C04D9C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Pr="00A51F3E">
        <w:rPr>
          <w:rFonts w:ascii="Times New Roman" w:hAnsi="Times New Roman" w:cs="Times New Roman"/>
          <w:sz w:val="28"/>
          <w:szCs w:val="28"/>
        </w:rPr>
        <w:t xml:space="preserve"> «Повышенная готовность» и установить для органов управления и сил местный  уровень реагирования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3. МУП г. Минусинска «Горводоканал» (</w:t>
      </w:r>
      <w:proofErr w:type="gramStart"/>
      <w:r w:rsidRPr="00A51F3E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A51F3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3.1. Продолжить мероприятия по откачке воды из водоёма «Цыганское болото»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3.2. В срок до 20.06.2020 приступить к откачке воды из водоёма в районе улицы Сотниченко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3.3. Обеспечить ежесуточное предоставление информиации в МЕДДС       г. Минусинска и Минусинского района к 18-00 о ходе выполнения работ по откачке воды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 xml:space="preserve">4. Управлению экономики и имущественных отношений администрации г. Минусинска (Грязева) продолжить работу с </w:t>
      </w:r>
      <w:r w:rsidRPr="00A51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ей по рассмотрению </w:t>
      </w:r>
      <w:proofErr w:type="gramStart"/>
      <w:r w:rsidRPr="00A51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просов выделения средств резервного фонда Правительства Красноярского края</w:t>
      </w:r>
      <w:proofErr w:type="gramEnd"/>
      <w:r w:rsidRPr="00A51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оказание в исключительных случаях гражданам единовременной </w:t>
      </w:r>
      <w:r w:rsidRPr="00A51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материальной помощи в целях переселения оставшихся граждан из </w:t>
      </w:r>
      <w:r w:rsidRPr="00A51F3E">
        <w:rPr>
          <w:rFonts w:ascii="Times New Roman" w:hAnsi="Times New Roman" w:cs="Times New Roman"/>
          <w:sz w:val="28"/>
          <w:szCs w:val="28"/>
        </w:rPr>
        <w:t>домов признанных непригодными для проживания вследствии подтопления грунтовыми водами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5. Отделу по работе со СМИ</w:t>
      </w:r>
      <w:r w:rsidR="00FA44C6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 а</w:t>
      </w:r>
      <w:r w:rsidRPr="00A51F3E">
        <w:rPr>
          <w:rFonts w:ascii="Times New Roman" w:hAnsi="Times New Roman" w:cs="Times New Roman"/>
          <w:sz w:val="28"/>
          <w:szCs w:val="28"/>
        </w:rPr>
        <w:t>дминистрации города Минусинска (Чистякова) организовать информирование населения о складывающейся обстановке и принимаемых Администрацией города Минусинска мерах по снижению уровня грунтовых вод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6. Отделу по делам Г</w:t>
      </w:r>
      <w:r w:rsidR="00FA44C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A44C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A44C6">
        <w:rPr>
          <w:rFonts w:ascii="Times New Roman" w:hAnsi="Times New Roman" w:cs="Times New Roman"/>
          <w:sz w:val="28"/>
          <w:szCs w:val="28"/>
        </w:rPr>
        <w:t>С и безопасности территории а</w:t>
      </w:r>
      <w:r w:rsidRPr="00A51F3E">
        <w:rPr>
          <w:rFonts w:ascii="Times New Roman" w:hAnsi="Times New Roman" w:cs="Times New Roman"/>
          <w:sz w:val="28"/>
          <w:szCs w:val="28"/>
        </w:rPr>
        <w:t xml:space="preserve">дминистрации города Минусинска (Гаинц): 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 xml:space="preserve">6.1. Продолжить мониторинг за уровнем грунтовых вод, а также уровнем воды в водоёмах в районе улицы Сотниченко и «Цыганское болото». </w:t>
      </w:r>
      <w:r w:rsidRPr="00A51F3E">
        <w:rPr>
          <w:rFonts w:ascii="Times New Roman" w:hAnsi="Times New Roman" w:cs="Times New Roman"/>
          <w:sz w:val="28"/>
          <w:szCs w:val="28"/>
        </w:rPr>
        <w:tab/>
        <w:t>6.2. Обеспечить обобщение и анализ поступающей информации с дальнейшим представлением ее на рассмотрение  городской КЧС и ПБ для принятия решения.</w:t>
      </w:r>
    </w:p>
    <w:p w:rsidR="00A51F3E" w:rsidRPr="00A51F3E" w:rsidRDefault="00A51F3E" w:rsidP="00A51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F3E">
        <w:rPr>
          <w:rFonts w:ascii="Times New Roman" w:hAnsi="Times New Roman" w:cs="Times New Roman"/>
          <w:sz w:val="28"/>
          <w:szCs w:val="28"/>
        </w:rPr>
        <w:t>7. Межмуниципальной ЕДДС г. Минусинска и Минусинского района (Кисляков) обеспечить сбор и предоставление информации о складывающейся обстановке на территории муниципального образования город Минусинск руководству города, а также в ФКУ «ЦУКС ГУ МЧС России по Красноярскому краю».</w:t>
      </w:r>
    </w:p>
    <w:p w:rsidR="00A04350" w:rsidRDefault="00C04D9C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D9C" w:rsidRPr="00C04D9C" w:rsidRDefault="00C04D9C" w:rsidP="00C04D9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62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2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6220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A04350" w:rsidRPr="0053245F" w:rsidRDefault="00C04D9C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4350"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4A" w:rsidRDefault="00C04D9C" w:rsidP="0004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гор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02EF3">
        <w:rPr>
          <w:rFonts w:ascii="Times New Roman" w:eastAsia="Times New Roman" w:hAnsi="Times New Roman" w:cs="Times New Roman"/>
          <w:sz w:val="28"/>
        </w:rPr>
        <w:t xml:space="preserve">подпись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 w:rsidR="00302EF3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А.О. Первухин</w:t>
      </w:r>
    </w:p>
    <w:p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5B2C38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A4AD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A3A3A"/>
    <w:rsid w:val="002B6B6E"/>
    <w:rsid w:val="00302EF3"/>
    <w:rsid w:val="003109A0"/>
    <w:rsid w:val="0036220C"/>
    <w:rsid w:val="00372257"/>
    <w:rsid w:val="003915EB"/>
    <w:rsid w:val="003B5741"/>
    <w:rsid w:val="003E1F2B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4052"/>
    <w:rsid w:val="00775254"/>
    <w:rsid w:val="007C6523"/>
    <w:rsid w:val="007F16A4"/>
    <w:rsid w:val="00804617"/>
    <w:rsid w:val="00862C07"/>
    <w:rsid w:val="00866981"/>
    <w:rsid w:val="00870537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04350"/>
    <w:rsid w:val="00A36830"/>
    <w:rsid w:val="00A51F3E"/>
    <w:rsid w:val="00A545E0"/>
    <w:rsid w:val="00A54AA2"/>
    <w:rsid w:val="00AA6AAC"/>
    <w:rsid w:val="00AA6BAE"/>
    <w:rsid w:val="00AE314B"/>
    <w:rsid w:val="00AF7BFD"/>
    <w:rsid w:val="00B26AE8"/>
    <w:rsid w:val="00B31532"/>
    <w:rsid w:val="00B77921"/>
    <w:rsid w:val="00B955F9"/>
    <w:rsid w:val="00BD5CE8"/>
    <w:rsid w:val="00BD77AE"/>
    <w:rsid w:val="00C03CAD"/>
    <w:rsid w:val="00C04D9C"/>
    <w:rsid w:val="00C06CBA"/>
    <w:rsid w:val="00C20F2F"/>
    <w:rsid w:val="00C24A07"/>
    <w:rsid w:val="00C47B21"/>
    <w:rsid w:val="00C637FA"/>
    <w:rsid w:val="00CE75C8"/>
    <w:rsid w:val="00CF12C5"/>
    <w:rsid w:val="00D17F2B"/>
    <w:rsid w:val="00D445E8"/>
    <w:rsid w:val="00D4750F"/>
    <w:rsid w:val="00D804AC"/>
    <w:rsid w:val="00DB23A6"/>
    <w:rsid w:val="00DD010B"/>
    <w:rsid w:val="00DF0B4B"/>
    <w:rsid w:val="00E54CD2"/>
    <w:rsid w:val="00EB7822"/>
    <w:rsid w:val="00EC33F0"/>
    <w:rsid w:val="00EC6104"/>
    <w:rsid w:val="00F41B36"/>
    <w:rsid w:val="00F858B6"/>
    <w:rsid w:val="00FA44C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592-4E45-49C3-BCB7-A21C4E0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6</cp:revision>
  <cp:lastPrinted>2020-06-04T03:14:00Z</cp:lastPrinted>
  <dcterms:created xsi:type="dcterms:W3CDTF">2020-06-04T03:34:00Z</dcterms:created>
  <dcterms:modified xsi:type="dcterms:W3CDTF">2020-06-04T03:14:00Z</dcterms:modified>
</cp:coreProperties>
</file>